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76" w:rsidRDefault="004E5A76" w:rsidP="004E5A7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4E5A76" w:rsidRDefault="004E5A76" w:rsidP="004E5A7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E5A76" w:rsidRDefault="004E5A76" w:rsidP="004E5A7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36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4E5A76" w:rsidRDefault="004E5A76" w:rsidP="004E5A7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E5A76" w:rsidRDefault="004E5A76" w:rsidP="004E5A76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E5A76" w:rsidRDefault="004E5A76" w:rsidP="004E5A76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E5A76" w:rsidRDefault="004E5A76" w:rsidP="004E5A7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E5A76" w:rsidRDefault="004E5A76" w:rsidP="004E5A76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4E5A76" w:rsidRDefault="004E5A76" w:rsidP="004E5A7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4E5A76" w:rsidRDefault="004E5A76" w:rsidP="004E5A76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4E5A76" w:rsidRDefault="004E5A76" w:rsidP="004E5A76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4E5A76" w:rsidRDefault="004E5A76" w:rsidP="004E5A76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</w:t>
      </w:r>
      <w:r w:rsidR="00453449">
        <w:rPr>
          <w:rFonts w:ascii="Times New Roman" w:hAnsi="Times New Roman"/>
          <w:bCs/>
          <w:szCs w:val="24"/>
        </w:rPr>
        <w:t>ossa Excelência, encaminhar-lhe</w:t>
      </w:r>
      <w:r>
        <w:rPr>
          <w:rFonts w:ascii="Times New Roman" w:hAnsi="Times New Roman"/>
          <w:bCs/>
          <w:szCs w:val="24"/>
        </w:rPr>
        <w:t xml:space="preserve"> cópia da Moção nº 178/17 de Repúdio pela exposição </w:t>
      </w:r>
      <w:proofErr w:type="spellStart"/>
      <w:r>
        <w:rPr>
          <w:rFonts w:ascii="Times New Roman" w:hAnsi="Times New Roman"/>
          <w:bCs/>
          <w:szCs w:val="24"/>
        </w:rPr>
        <w:t>Queermuseu</w:t>
      </w:r>
      <w:proofErr w:type="spellEnd"/>
      <w:r>
        <w:rPr>
          <w:rFonts w:ascii="Times New Roman" w:hAnsi="Times New Roman"/>
          <w:bCs/>
          <w:szCs w:val="24"/>
        </w:rPr>
        <w:t xml:space="preserve"> – Cartografias da Diferença na Arte Brasileira, promovida pelo Santander Cultural.</w:t>
      </w:r>
    </w:p>
    <w:p w:rsidR="004E5A76" w:rsidRDefault="004E5A76" w:rsidP="004E5A76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4E5A76" w:rsidRDefault="004E5A76" w:rsidP="004E5A76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E5A76" w:rsidRDefault="004E5A76" w:rsidP="004E5A7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E5A76" w:rsidRDefault="004E5A76" w:rsidP="004E5A7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E5A76" w:rsidRDefault="004E5A76" w:rsidP="004E5A7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E5A76" w:rsidRDefault="004E5A76" w:rsidP="004E5A76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E5A76" w:rsidRDefault="004E5A76" w:rsidP="004E5A76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E5A76" w:rsidRDefault="004E5A76" w:rsidP="004E5A76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E5A76" w:rsidRDefault="004E5A76" w:rsidP="004E5A76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E5A76" w:rsidRDefault="004E5A76" w:rsidP="004E5A76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celentíssimo Senhor </w:t>
      </w:r>
    </w:p>
    <w:p w:rsidR="004E5A76" w:rsidRDefault="004E5A76" w:rsidP="004E5A7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LAVIO</w:t>
      </w:r>
      <w:r w:rsidR="00000E39">
        <w:rPr>
          <w:rFonts w:ascii="Times New Roman" w:hAnsi="Times New Roman"/>
          <w:b/>
          <w:bCs/>
          <w:szCs w:val="24"/>
        </w:rPr>
        <w:t xml:space="preserve"> AUGUSTO DA SILVA</w:t>
      </w:r>
    </w:p>
    <w:p w:rsidR="004E5A76" w:rsidRDefault="00453449" w:rsidP="004E5A76">
      <w:pPr>
        <w:widowControl w:val="0"/>
        <w:tabs>
          <w:tab w:val="left" w:pos="536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putado Federal</w:t>
      </w:r>
      <w:r w:rsidR="004E5A76">
        <w:rPr>
          <w:rFonts w:ascii="Times New Roman" w:hAnsi="Times New Roman"/>
          <w:bCs/>
          <w:szCs w:val="24"/>
        </w:rPr>
        <w:tab/>
      </w:r>
    </w:p>
    <w:p w:rsidR="004E5A76" w:rsidRDefault="004E5A76" w:rsidP="004E5A76">
      <w:pPr>
        <w:widowControl w:val="0"/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Brasília - DF</w:t>
      </w:r>
    </w:p>
    <w:sectPr w:rsidR="004E5A7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FE" w:rsidRDefault="008270FE">
      <w:r>
        <w:separator/>
      </w:r>
    </w:p>
  </w:endnote>
  <w:endnote w:type="continuationSeparator" w:id="0">
    <w:p w:rsidR="008270FE" w:rsidRDefault="0082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FE" w:rsidRDefault="008270FE">
      <w:r>
        <w:separator/>
      </w:r>
    </w:p>
  </w:footnote>
  <w:footnote w:type="continuationSeparator" w:id="0">
    <w:p w:rsidR="008270FE" w:rsidRDefault="0082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0E39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449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5A76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270FE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2E3E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17C90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1F1D-04C8-4557-A79D-D12559CD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20:17:00Z</dcterms:modified>
</cp:coreProperties>
</file>